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27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апреля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Кран стреловой самоходный на пневмоколёсном ходу КС-4361, № двигателя 293, заводской № машины (рамы) 20361, грузоподъемность 16т., разукомплектован, 1990 г.в., гос.и регистр.знак РК 5585 19.  Имущество находится по адресу: Республика Хакасия, г. Абакан, ул. Молодёжная, д. 20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21 739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5-14070/2016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АО «Сибмост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2.04.2023 12:00:00 ⇆ 05.04.2023 12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2/27</w:t>
      </w:r>
      <w:r>
        <w:t xml:space="preserve"> от </w:t>
      </w:r>
      <w:r>
        <w:rPr>
          <w:u w:val="single"/>
        </w:rPr>
        <w:t>«6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еков Сергей Александ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2262207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5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43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мирнов Владимир Геннад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37511047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05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ек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9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3 11:34:43.592253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Владимир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 12:00:00 ⇆ 05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 15:54:05.251154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лек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33, Россия, Кемеровская обл., г. Кемерово, ул. Леонова, д. 19, кв. 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 912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